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biology of DNA damage and repair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biology of DNA damage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3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tructural biology of DNA damage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